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364D2F">
        <w:rPr>
          <w:b/>
          <w:sz w:val="28"/>
        </w:rPr>
        <w:t>0</w:t>
      </w:r>
      <w:r w:rsidR="00085546">
        <w:rPr>
          <w:b/>
          <w:sz w:val="28"/>
        </w:rPr>
        <w:t>5</w:t>
      </w:r>
      <w:r w:rsidR="00BB2A6B">
        <w:rPr>
          <w:b/>
          <w:sz w:val="28"/>
        </w:rPr>
        <w:t xml:space="preserve"> </w:t>
      </w:r>
      <w:r w:rsidR="00BE3584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BE3584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085546" w:rsidRPr="004D79A5" w:rsidTr="00177FBE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85546" w:rsidRPr="004351C3" w:rsidRDefault="00085546" w:rsidP="00177FBE">
            <w:pPr>
              <w:ind w:left="34"/>
              <w:jc w:val="center"/>
              <w:outlineLvl w:val="0"/>
              <w:rPr>
                <w:b/>
                <w:color w:val="FFFFFF"/>
                <w:sz w:val="26"/>
                <w:szCs w:val="26"/>
              </w:rPr>
            </w:pPr>
            <w:r w:rsidRPr="00085546">
              <w:rPr>
                <w:b/>
                <w:color w:val="FFFFFF"/>
                <w:sz w:val="26"/>
                <w:szCs w:val="26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85546" w:rsidRPr="00085546" w:rsidRDefault="00085546" w:rsidP="00085546">
            <w:pPr>
              <w:snapToGrid w:val="0"/>
              <w:jc w:val="center"/>
              <w:rPr>
                <w:b/>
                <w:bCs/>
                <w:color w:val="FFFFFF"/>
                <w:sz w:val="26"/>
                <w:szCs w:val="26"/>
                <w:u w:val="single"/>
                <w:lang w:eastAsia="ar-SA"/>
              </w:rPr>
            </w:pPr>
            <w:r w:rsidRPr="00085546">
              <w:rPr>
                <w:b/>
                <w:bCs/>
                <w:color w:val="FFFFFF"/>
                <w:sz w:val="26"/>
                <w:szCs w:val="26"/>
                <w:u w:val="single"/>
                <w:lang w:eastAsia="ar-SA"/>
              </w:rPr>
              <w:t>Катлаулар турында штраф кисәтүе</w:t>
            </w:r>
          </w:p>
          <w:p w:rsidR="00085546" w:rsidRPr="00085546" w:rsidRDefault="00085546" w:rsidP="00085546">
            <w:pPr>
              <w:snapToGrid w:val="0"/>
              <w:jc w:val="center"/>
              <w:rPr>
                <w:b/>
                <w:bCs/>
                <w:color w:val="FFFFFF"/>
                <w:sz w:val="26"/>
                <w:szCs w:val="26"/>
                <w:u w:val="single"/>
                <w:lang w:eastAsia="ar-SA"/>
              </w:rPr>
            </w:pPr>
            <w:r w:rsidRPr="00085546">
              <w:rPr>
                <w:b/>
                <w:bCs/>
                <w:color w:val="FFFFFF"/>
                <w:sz w:val="26"/>
                <w:szCs w:val="26"/>
                <w:u w:val="single"/>
                <w:lang w:eastAsia="ar-SA"/>
              </w:rPr>
              <w:t>Татарстан Республикасы территориясендә</w:t>
            </w:r>
          </w:p>
          <w:p w:rsidR="00085546" w:rsidRPr="004351C3" w:rsidRDefault="00085546" w:rsidP="00085546">
            <w:pPr>
              <w:ind w:firstLine="708"/>
              <w:jc w:val="both"/>
              <w:rPr>
                <w:color w:val="FFFFFF"/>
                <w:sz w:val="26"/>
                <w:szCs w:val="26"/>
                <w:lang w:eastAsia="ar-SA"/>
              </w:rPr>
            </w:pPr>
            <w:r w:rsidRPr="00085546">
              <w:rPr>
                <w:b/>
                <w:bCs/>
                <w:color w:val="FFFFFF"/>
                <w:sz w:val="26"/>
                <w:szCs w:val="26"/>
                <w:u w:val="single"/>
                <w:lang w:eastAsia="ar-SA"/>
              </w:rPr>
              <w:t>2024 елның 5 маенда төнлә һәм иртән Татарстан Республикасы Теләче районы территориясендә һавадагы һәм туфрактагы туңдыру көтелә - 0..-5°,                                  °                  Казанда туңдыру -3°.</w:t>
            </w:r>
          </w:p>
        </w:tc>
      </w:tr>
      <w:tr w:rsidR="00085546" w:rsidRPr="004D79A5" w:rsidTr="00177FBE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5546" w:rsidRPr="00357586" w:rsidRDefault="00085546" w:rsidP="00177FBE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085546">
              <w:rPr>
                <w:b/>
                <w:sz w:val="26"/>
                <w:szCs w:val="26"/>
              </w:rPr>
              <w:t>Уңайсыз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5546" w:rsidRPr="00085546" w:rsidRDefault="00085546" w:rsidP="00085546">
            <w:pPr>
              <w:jc w:val="center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r w:rsidRPr="00085546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Консультация - кисәтү</w:t>
            </w:r>
          </w:p>
          <w:p w:rsidR="00085546" w:rsidRPr="00085546" w:rsidRDefault="00085546" w:rsidP="00085546">
            <w:pPr>
              <w:jc w:val="center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r w:rsidRPr="00085546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метеорологик күренешнең интенсивлыгы турында</w:t>
            </w:r>
          </w:p>
          <w:p w:rsidR="00085546" w:rsidRPr="00085546" w:rsidRDefault="00085546" w:rsidP="00085546">
            <w:pPr>
              <w:jc w:val="center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r w:rsidRPr="00085546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2024 елның 5 маенда 6 сәгатьтән 18 сәгатькә кадәр</w:t>
            </w:r>
          </w:p>
          <w:p w:rsidR="00085546" w:rsidRPr="00357586" w:rsidRDefault="00085546" w:rsidP="00085546">
            <w:pPr>
              <w:ind w:firstLine="708"/>
              <w:jc w:val="both"/>
              <w:rPr>
                <w:rFonts w:cs="Calibri"/>
                <w:color w:val="FF0000"/>
                <w:sz w:val="21"/>
                <w:szCs w:val="21"/>
                <w:lang w:eastAsia="ar-SA"/>
              </w:rPr>
            </w:pPr>
            <w:r w:rsidRPr="00085546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5 майда көндез Татарстан Республикасы Теләче районы территориясендә һәм шәһәрдә урыны-урыны белән көчле көньяк-көнбатыштан секундына 15-20 метр тизлектә җил көтелә.</w:t>
            </w:r>
          </w:p>
        </w:tc>
      </w:tr>
      <w:tr w:rsidR="00085546" w:rsidRPr="004D79A5" w:rsidTr="00177FBE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546" w:rsidRPr="005F014D" w:rsidRDefault="00085546" w:rsidP="00177FBE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085546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085546" w:rsidRPr="004D79A5" w:rsidTr="00177FBE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46" w:rsidRPr="005F014D" w:rsidRDefault="00966A4A" w:rsidP="00177FB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85546" w:rsidRPr="005F014D" w:rsidRDefault="00085546" w:rsidP="00177FBE">
            <w:pPr>
              <w:snapToGrid w:val="0"/>
              <w:jc w:val="center"/>
              <w:rPr>
                <w:sz w:val="26"/>
                <w:szCs w:val="26"/>
              </w:rPr>
            </w:pPr>
            <w:r w:rsidRPr="00085546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085546" w:rsidRPr="004D79A5" w:rsidTr="00177FBE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46" w:rsidRPr="005F014D" w:rsidRDefault="00085546" w:rsidP="00177FB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85546" w:rsidRPr="005F014D" w:rsidRDefault="00085546" w:rsidP="00177FBE">
            <w:pPr>
              <w:snapToGrid w:val="0"/>
              <w:jc w:val="center"/>
              <w:rPr>
                <w:sz w:val="26"/>
                <w:szCs w:val="26"/>
              </w:rPr>
            </w:pPr>
            <w:r w:rsidRPr="00085546">
              <w:rPr>
                <w:sz w:val="26"/>
                <w:szCs w:val="26"/>
              </w:rPr>
              <w:t>Автотранспорт хәрәкәте кыенлыгына, республика автомобиль юлларында юл-транспорт һәлакәтләре санын арттыруга, авиация һәм тимер юл транспортында булган һәлакәтләргә бәйле хаталар</w:t>
            </w:r>
          </w:p>
        </w:tc>
      </w:tr>
      <w:tr w:rsidR="00085546" w:rsidRPr="004D79A5" w:rsidTr="00177FBE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46" w:rsidRPr="005F014D" w:rsidRDefault="00085546" w:rsidP="00177FB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85546" w:rsidRPr="005F014D" w:rsidRDefault="00085546" w:rsidP="00177FBE">
            <w:pPr>
              <w:snapToGrid w:val="0"/>
              <w:jc w:val="center"/>
              <w:rPr>
                <w:sz w:val="26"/>
                <w:szCs w:val="26"/>
              </w:rPr>
            </w:pPr>
            <w:r w:rsidRPr="00085546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85546" w:rsidRPr="004D79A5" w:rsidTr="00177FBE">
        <w:trPr>
          <w:trHeight w:val="5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46" w:rsidRPr="005F014D" w:rsidRDefault="00085546" w:rsidP="00177FB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5546" w:rsidRPr="00085546" w:rsidRDefault="00085546" w:rsidP="00085546">
            <w:pPr>
              <w:snapToGrid w:val="0"/>
              <w:jc w:val="center"/>
              <w:rPr>
                <w:sz w:val="26"/>
                <w:szCs w:val="26"/>
              </w:rPr>
            </w:pPr>
            <w:r w:rsidRPr="00085546">
              <w:rPr>
                <w:sz w:val="26"/>
                <w:szCs w:val="26"/>
              </w:rPr>
              <w:t>ТКХ объектларында рәсемнәр (аварияләр)</w:t>
            </w:r>
          </w:p>
          <w:p w:rsidR="00085546" w:rsidRPr="005F014D" w:rsidRDefault="00085546" w:rsidP="00085546">
            <w:pPr>
              <w:snapToGrid w:val="0"/>
              <w:jc w:val="center"/>
              <w:rPr>
                <w:sz w:val="26"/>
                <w:szCs w:val="26"/>
              </w:rPr>
            </w:pPr>
            <w:r w:rsidRPr="00085546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085546" w:rsidRPr="004D79A5" w:rsidTr="00177FBE">
        <w:trPr>
          <w:trHeight w:val="68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4A" w:rsidRPr="00966A4A" w:rsidRDefault="00966A4A" w:rsidP="00966A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>Табигать</w:t>
            </w:r>
          </w:p>
          <w:p w:rsidR="00085546" w:rsidRPr="005F014D" w:rsidRDefault="00966A4A" w:rsidP="00966A4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85546" w:rsidRPr="004351C3" w:rsidRDefault="00085546" w:rsidP="00177FBE">
            <w:pPr>
              <w:snapToGrid w:val="0"/>
              <w:jc w:val="center"/>
              <w:rPr>
                <w:color w:val="FFFFFF"/>
                <w:sz w:val="26"/>
                <w:szCs w:val="26"/>
              </w:rPr>
            </w:pPr>
            <w:r w:rsidRPr="00085546">
              <w:rPr>
                <w:color w:val="FFFFFF"/>
                <w:sz w:val="26"/>
                <w:szCs w:val="26"/>
              </w:rPr>
              <w:t>Агрометеорология торышының начараюы, авыл хуҗалыгы культураларының зарарлануы һәм һәлак булуы</w:t>
            </w:r>
          </w:p>
        </w:tc>
      </w:tr>
      <w:tr w:rsidR="00085546" w:rsidRPr="004D79A5" w:rsidTr="00177FBE">
        <w:trPr>
          <w:trHeight w:val="6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46" w:rsidRPr="005F014D" w:rsidRDefault="00085546" w:rsidP="00177FB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85546" w:rsidRPr="005F014D" w:rsidRDefault="00085546" w:rsidP="00177FBE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085546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085546" w:rsidRPr="004D79A5" w:rsidTr="00177FBE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46" w:rsidRPr="004D79A5" w:rsidRDefault="00085546" w:rsidP="00177FBE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85546" w:rsidRPr="005F014D" w:rsidRDefault="00085546" w:rsidP="00177FBE">
            <w:pPr>
              <w:snapToGrid w:val="0"/>
              <w:jc w:val="center"/>
              <w:rPr>
                <w:sz w:val="26"/>
                <w:szCs w:val="26"/>
              </w:rPr>
            </w:pPr>
            <w:r w:rsidRPr="00085546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</w:tc>
      </w:tr>
      <w:tr w:rsidR="00085546" w:rsidRPr="004D79A5" w:rsidTr="00177FBE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46" w:rsidRPr="004D79A5" w:rsidRDefault="00085546" w:rsidP="00177FBE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5546" w:rsidRPr="005F014D" w:rsidRDefault="00085546" w:rsidP="00177FBE">
            <w:pPr>
              <w:snapToGrid w:val="0"/>
              <w:jc w:val="center"/>
              <w:rPr>
                <w:sz w:val="26"/>
                <w:szCs w:val="26"/>
              </w:rPr>
            </w:pPr>
            <w:r w:rsidRPr="00085546">
              <w:rPr>
                <w:sz w:val="26"/>
                <w:szCs w:val="26"/>
              </w:rPr>
              <w:t>сусаклагычлар йогынтысы зонасында урнашкан торак пунктлар территорияләрен су басу куркынычы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BE3584">
        <w:rPr>
          <w:bCs w:val="0"/>
          <w:sz w:val="24"/>
          <w:szCs w:val="24"/>
        </w:rPr>
        <w:t>0</w:t>
      </w:r>
      <w:r w:rsidR="00966A4A">
        <w:rPr>
          <w:bCs w:val="0"/>
          <w:sz w:val="24"/>
          <w:szCs w:val="24"/>
        </w:rPr>
        <w:t>5</w:t>
      </w:r>
      <w:r w:rsidRPr="006008EF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нче</w:t>
      </w:r>
      <w:r w:rsidR="009C1015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маена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966A4A">
        <w:rPr>
          <w:bCs w:val="0"/>
          <w:sz w:val="24"/>
          <w:szCs w:val="24"/>
        </w:rPr>
        <w:t>04</w:t>
      </w:r>
      <w:r w:rsidR="00407B97">
        <w:rPr>
          <w:bCs w:val="0"/>
          <w:sz w:val="24"/>
          <w:szCs w:val="24"/>
        </w:rPr>
        <w:t xml:space="preserve"> </w:t>
      </w:r>
      <w:r w:rsidR="00262081" w:rsidRPr="006008EF">
        <w:rPr>
          <w:bCs w:val="0"/>
          <w:sz w:val="24"/>
          <w:szCs w:val="24"/>
        </w:rPr>
        <w:t xml:space="preserve">нче </w:t>
      </w:r>
      <w:r w:rsidR="00407B97">
        <w:rPr>
          <w:bCs w:val="0"/>
          <w:sz w:val="24"/>
          <w:szCs w:val="24"/>
        </w:rPr>
        <w:t>майдан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BE3584">
        <w:rPr>
          <w:bCs w:val="0"/>
          <w:sz w:val="24"/>
          <w:szCs w:val="24"/>
        </w:rPr>
        <w:t>0</w:t>
      </w:r>
      <w:r w:rsidR="00966A4A">
        <w:rPr>
          <w:bCs w:val="0"/>
          <w:sz w:val="24"/>
          <w:szCs w:val="24"/>
        </w:rPr>
        <w:t>5</w:t>
      </w:r>
      <w:r w:rsidR="00407B97">
        <w:rPr>
          <w:bCs w:val="0"/>
          <w:sz w:val="24"/>
          <w:szCs w:val="24"/>
        </w:rPr>
        <w:t xml:space="preserve"> нче </w:t>
      </w:r>
      <w:r w:rsidRPr="006008EF">
        <w:rPr>
          <w:bCs w:val="0"/>
          <w:sz w:val="24"/>
          <w:szCs w:val="24"/>
        </w:rPr>
        <w:t xml:space="preserve"> </w:t>
      </w:r>
      <w:r w:rsidR="00BE3584">
        <w:rPr>
          <w:bCs w:val="0"/>
          <w:sz w:val="24"/>
          <w:szCs w:val="24"/>
        </w:rPr>
        <w:t>маена</w:t>
      </w:r>
      <w:r w:rsidRPr="006008EF">
        <w:rPr>
          <w:bCs w:val="0"/>
          <w:sz w:val="24"/>
          <w:szCs w:val="24"/>
        </w:rPr>
        <w:t xml:space="preserve"> 18 сәгатькә кадәр</w:t>
      </w:r>
    </w:p>
    <w:p w:rsidR="00407B97" w:rsidRDefault="00407B97" w:rsidP="00407B97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</w:p>
    <w:p w:rsidR="00966A4A" w:rsidRPr="00966A4A" w:rsidRDefault="00966A4A" w:rsidP="00966A4A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  <w:r w:rsidRPr="00966A4A">
        <w:rPr>
          <w:color w:val="000000"/>
        </w:rPr>
        <w:t>Аязучан болытлы һава.</w:t>
      </w:r>
    </w:p>
    <w:p w:rsidR="00966A4A" w:rsidRPr="00966A4A" w:rsidRDefault="00966A4A" w:rsidP="00966A4A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  <w:r w:rsidRPr="00966A4A">
        <w:rPr>
          <w:color w:val="000000"/>
        </w:rPr>
        <w:t>Төнлә явым-төшемсез.</w:t>
      </w:r>
    </w:p>
    <w:p w:rsidR="00966A4A" w:rsidRPr="00966A4A" w:rsidRDefault="00966A4A" w:rsidP="00966A4A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  <w:r w:rsidRPr="00966A4A">
        <w:rPr>
          <w:color w:val="000000"/>
        </w:rPr>
        <w:t xml:space="preserve">Көндез урыны белән бераз яңгыр. </w:t>
      </w:r>
    </w:p>
    <w:p w:rsidR="00966A4A" w:rsidRPr="00966A4A" w:rsidRDefault="00966A4A" w:rsidP="00966A4A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  <w:r w:rsidRPr="00966A4A">
        <w:rPr>
          <w:color w:val="000000"/>
        </w:rPr>
        <w:t>Җил көнбатыштан, көньяк-көнбатыштан төнлә 5-10 м/с, көндез 7-12 м/с, урыны белән 15-20 м/с тизлектә.</w:t>
      </w:r>
    </w:p>
    <w:p w:rsidR="00966A4A" w:rsidRPr="00966A4A" w:rsidRDefault="00966A4A" w:rsidP="00966A4A">
      <w:pPr>
        <w:tabs>
          <w:tab w:val="left" w:pos="3018"/>
        </w:tabs>
        <w:snapToGrid w:val="0"/>
        <w:ind w:firstLine="709"/>
        <w:jc w:val="both"/>
        <w:rPr>
          <w:color w:val="000000"/>
        </w:rPr>
      </w:pPr>
      <w:r w:rsidRPr="00966A4A">
        <w:rPr>
          <w:color w:val="000000"/>
        </w:rPr>
        <w:t>Һаваның төнлә һәм иртән минималь температурасы 0..-5˚.</w:t>
      </w:r>
    </w:p>
    <w:p w:rsidR="00CB1A4E" w:rsidRPr="006008EF" w:rsidRDefault="00966A4A" w:rsidP="00966A4A">
      <w:pPr>
        <w:tabs>
          <w:tab w:val="left" w:pos="3018"/>
        </w:tabs>
        <w:snapToGrid w:val="0"/>
        <w:ind w:firstLine="709"/>
        <w:jc w:val="both"/>
        <w:rPr>
          <w:b/>
          <w:bCs/>
          <w:sz w:val="24"/>
          <w:szCs w:val="24"/>
        </w:rPr>
      </w:pPr>
      <w:r w:rsidRPr="00966A4A">
        <w:rPr>
          <w:color w:val="000000"/>
        </w:rPr>
        <w:t>Көндез һаваның максималь температурасы 7... 11˚.</w:t>
      </w:r>
    </w:p>
    <w:sectPr w:rsidR="00CB1A4E" w:rsidRPr="006008EF" w:rsidSect="00407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A70" w:rsidRDefault="009E1A70" w:rsidP="00057DBD">
      <w:r>
        <w:separator/>
      </w:r>
    </w:p>
  </w:endnote>
  <w:endnote w:type="continuationSeparator" w:id="1">
    <w:p w:rsidR="009E1A70" w:rsidRDefault="009E1A7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A70" w:rsidRDefault="009E1A70" w:rsidP="00057DBD">
      <w:r>
        <w:separator/>
      </w:r>
    </w:p>
  </w:footnote>
  <w:footnote w:type="continuationSeparator" w:id="1">
    <w:p w:rsidR="009E1A70" w:rsidRDefault="009E1A7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913FA">
    <w:pPr>
      <w:pStyle w:val="a3"/>
      <w:spacing w:line="14" w:lineRule="auto"/>
      <w:ind w:left="0" w:firstLine="0"/>
      <w:jc w:val="left"/>
      <w:rPr>
        <w:sz w:val="20"/>
      </w:rPr>
    </w:pPr>
    <w:r w:rsidRPr="00B913F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5546"/>
    <w:rsid w:val="000871A2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62E23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D756B"/>
    <w:rsid w:val="00CF498F"/>
    <w:rsid w:val="00D15A8A"/>
    <w:rsid w:val="00D16A3E"/>
    <w:rsid w:val="00D374F6"/>
    <w:rsid w:val="00D52F31"/>
    <w:rsid w:val="00D610E4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1</cp:revision>
  <dcterms:created xsi:type="dcterms:W3CDTF">2023-09-28T11:45:00Z</dcterms:created>
  <dcterms:modified xsi:type="dcterms:W3CDTF">2024-05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